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15E6E" w14:textId="6A1F76B0" w:rsidR="00FF3352" w:rsidRDefault="00C13204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</w:rPr>
        <w:pict w14:anchorId="5DDC1D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4.5pt;height:36pt;z-index:251713536;mso-position-horizontal-relative:text;mso-position-vertical-relative:text;mso-width-relative:page;mso-height-relative:page">
            <v:imagedata r:id="rId7" o:title="Direccion de Catastro"/>
            <w10:wrap type="square"/>
          </v:shape>
        </w:pict>
      </w:r>
    </w:p>
    <w:p w14:paraId="1490640D" w14:textId="77777777" w:rsidR="00FF3352" w:rsidRPr="00405E64" w:rsidRDefault="00FF3352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</w:t>
      </w:r>
      <w:r>
        <w:rPr>
          <w:rFonts w:ascii="Arial" w:eastAsia="Calibri" w:hAnsi="Arial" w:cs="Arial"/>
          <w:b/>
          <w:sz w:val="20"/>
          <w:szCs w:val="20"/>
        </w:rPr>
        <w:t>MODIFICACIÓN DE DATOS ADMINISTRATIVOS</w:t>
      </w:r>
    </w:p>
    <w:p w14:paraId="025B0225" w14:textId="77777777" w:rsidR="00FF3352" w:rsidRPr="00405E64" w:rsidRDefault="00FF3352" w:rsidP="00FF3352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786DFA7D" w14:textId="2847E551" w:rsidR="00FF3352" w:rsidRPr="001F2E95" w:rsidRDefault="00C13204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IC.SERGIO ARTURO CALVILLO CORRAL</w:t>
      </w:r>
      <w:r w:rsidR="008620F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2E2F7E55" w14:textId="72C88DF6" w:rsidR="00FF3352" w:rsidRPr="001F2E95" w:rsidRDefault="00455B07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DIRECTOR </w:t>
      </w:r>
      <w:r w:rsidR="002A0013">
        <w:rPr>
          <w:rFonts w:ascii="Arial" w:eastAsia="Calibri" w:hAnsi="Arial" w:cs="Arial"/>
          <w:b/>
          <w:sz w:val="20"/>
          <w:szCs w:val="20"/>
        </w:rPr>
        <w:t>DE CATASTRO</w:t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6F0E4317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1130BCC0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15C5BABD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D99A5D9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D3143" wp14:editId="2D97A411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205271" id="Rectángulo redondeado 19" o:spid="_x0000_s1026" style="position:absolute;margin-left:369.75pt;margin-top:1.4pt;width:15.75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AsNkKuOAgAAKA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DFA04" wp14:editId="54ED3D20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4493A5" id="Rectángulo redondeado 20" o:spid="_x0000_s1026" style="position:absolute;margin-left:201.75pt;margin-top:1.3pt;width:15.7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Aqjg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HR5oCq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ECE04" wp14:editId="66423DAD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3F352F" id="Rectángulo redondeado 21" o:spid="_x0000_s1026" style="position:absolute;margin-left:285.75pt;margin-top:1.25pt;width:15.7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Emkafo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6A7C50B8" w14:textId="77777777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</w:t>
      </w:r>
      <w:r>
        <w:rPr>
          <w:rFonts w:ascii="Arial" w:eastAsia="Calibri" w:hAnsi="Arial" w:cs="Arial"/>
          <w:sz w:val="20"/>
          <w:szCs w:val="20"/>
        </w:rPr>
        <w:t>la modificación de datos administrativos por concepto d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FF3352" w:rsidRPr="00405E64" w14:paraId="71C98CCC" w14:textId="77777777" w:rsidTr="00C349CB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3E318959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E165" w14:textId="2B06E8B2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cciones de Captura y Registro</w:t>
            </w:r>
          </w:p>
        </w:tc>
      </w:tr>
      <w:tr w:rsidR="00FF3352" w:rsidRPr="00405E64" w14:paraId="4233F213" w14:textId="77777777" w:rsidTr="00C349CB"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B5549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14:paraId="0573B002" w14:textId="77777777"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copia de Escrituras</w:t>
            </w:r>
          </w:p>
        </w:tc>
      </w:tr>
      <w:tr w:rsidR="00FF3352" w:rsidRPr="00405E64" w14:paraId="38955D60" w14:textId="77777777" w:rsidTr="00C349CB">
        <w:trPr>
          <w:trHeight w:val="13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954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89EE0F8" w14:textId="77777777"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plicar en los Registros</w:t>
            </w:r>
          </w:p>
          <w:p w14:paraId="722961AF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Las 2 notificaciones enviadas por el H. Ayuntamiento y copia de las Escrituras</w:t>
            </w:r>
          </w:p>
        </w:tc>
      </w:tr>
      <w:tr w:rsidR="00FF3352" w:rsidRPr="00405E64" w14:paraId="11DAD0C1" w14:textId="77777777" w:rsidTr="00C349CB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C0DCE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161A8130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3352" w:rsidRPr="00405E64" w14:paraId="7A9857CB" w14:textId="77777777" w:rsidTr="00C349CB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614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CC75F3" w14:textId="78B23013" w:rsidR="00FF3352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ja de la Cuenta Predial</w:t>
            </w:r>
          </w:p>
          <w:p w14:paraId="6FD5DD51" w14:textId="77777777" w:rsidR="00FF3352" w:rsidRPr="00405E64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vo o Razón:_____________________________________________________________________________</w:t>
            </w:r>
          </w:p>
        </w:tc>
      </w:tr>
      <w:tr w:rsidR="00FF3352" w:rsidRPr="00405E64" w14:paraId="3E225423" w14:textId="77777777" w:rsidTr="00C349CB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D1230" w14:textId="77777777" w:rsidR="00FF3352" w:rsidRPr="00405E64" w:rsidRDefault="00FF3352" w:rsidP="00C349CB">
            <w:pPr>
              <w:ind w:left="-1134" w:right="-1085" w:firstLine="11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105F96A1" w14:textId="77777777"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029EA7" w14:textId="77777777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enta Predial:________________________________</w:t>
      </w:r>
    </w:p>
    <w:p w14:paraId="6D8D41A2" w14:textId="77777777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l Predio ubicado en:_____________________________</w:t>
      </w:r>
    </w:p>
    <w:p w14:paraId="5F1BE34E" w14:textId="51F9CB7E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gistrado a nombre de:_____________________________________</w:t>
      </w:r>
    </w:p>
    <w:p w14:paraId="4BEC0020" w14:textId="6CF0E06C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: El trámite tarda entre 1 a 5 días hábiles y la solicitud deberá contener la firma del Propietario del Predio.</w:t>
      </w:r>
    </w:p>
    <w:p w14:paraId="37CDAED5" w14:textId="77777777"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8B8E7BC" w14:textId="57B005C4"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2</w:t>
      </w:r>
      <w:r w:rsidR="003C4C68">
        <w:rPr>
          <w:rFonts w:ascii="Arial" w:eastAsia="Calibri" w:hAnsi="Arial" w:cs="Arial"/>
          <w:b/>
          <w:szCs w:val="20"/>
        </w:rPr>
        <w:t>41</w:t>
      </w:r>
      <w:r w:rsidRPr="001F2E95">
        <w:rPr>
          <w:rFonts w:ascii="Arial" w:eastAsia="Calibri" w:hAnsi="Arial" w:cs="Arial"/>
          <w:b/>
          <w:szCs w:val="20"/>
        </w:rPr>
        <w:t>.00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</w:p>
    <w:p w14:paraId="189F06A5" w14:textId="77777777" w:rsidR="00FF3352" w:rsidRDefault="00FF3352" w:rsidP="00FF3352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7B2A4" wp14:editId="1B6CEBD0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D53EED" id="Conector recto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xsg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14:paraId="27CE9846" w14:textId="3AE6190A" w:rsidR="00FF3352" w:rsidRDefault="00FF3352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3BB46EFA" w14:textId="3A448B03" w:rsidR="006578DA" w:rsidRDefault="006578DA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p w14:paraId="1412337B" w14:textId="1BA00E1A" w:rsidR="000C4FBF" w:rsidRPr="00C13204" w:rsidRDefault="00C13204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5DDC1D25" wp14:editId="651617E8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962150" cy="457200"/>
            <wp:effectExtent l="0" t="0" r="0" b="0"/>
            <wp:wrapSquare wrapText="bothSides"/>
            <wp:docPr id="7" name="Imagen 7" descr="C:\Users\jefeoperacion\AppData\Local\Microsoft\Windows\INetCache\Content.Word\Direccion de Cat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eoperacion\AppData\Local\Microsoft\Windows\INetCache\Content.Word\Direccion de Catas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E88E" w14:textId="32AC3D3E" w:rsidR="000C4FBF" w:rsidRPr="00405E64" w:rsidRDefault="000C4FBF" w:rsidP="000C4F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</w:t>
      </w:r>
      <w:r>
        <w:rPr>
          <w:rFonts w:ascii="Arial" w:eastAsia="Calibri" w:hAnsi="Arial" w:cs="Arial"/>
          <w:b/>
          <w:sz w:val="20"/>
          <w:szCs w:val="20"/>
        </w:rPr>
        <w:t>MODIFICACIÓN DE DATOS ADMINISTRATIVOS</w:t>
      </w:r>
    </w:p>
    <w:p w14:paraId="5EB770FE" w14:textId="286E848F" w:rsidR="000C4FBF" w:rsidRPr="00405E64" w:rsidRDefault="000C4FBF" w:rsidP="000C4FB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356FB2FA" w14:textId="176564E8" w:rsidR="002A0013" w:rsidRPr="001F2E95" w:rsidRDefault="00C13204" w:rsidP="00224049">
      <w:pPr>
        <w:spacing w:after="0" w:line="240" w:lineRule="auto"/>
        <w:ind w:right="-1085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IC.SERGIO ARTURO CALVILLO CORRAL</w:t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  <w:r w:rsidR="002A0013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67C69369" w14:textId="1931E096" w:rsidR="000C4FBF" w:rsidRPr="001F2E95" w:rsidRDefault="002A0013" w:rsidP="002A0013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 DE CATASTRO</w:t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  <w:r w:rsidR="000C4FBF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48121735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791133F4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24030078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2235B391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4CF2AD" wp14:editId="0206D94D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5D91E3" id="Rectángulo redondeado 1" o:spid="_x0000_s1026" style="position:absolute;margin-left:369.75pt;margin-top:1.4pt;width:15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B1B97" wp14:editId="19EE47AD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55E0D5" id="Rectángulo redondeado 5" o:spid="_x0000_s1026" style="position:absolute;margin-left:201.75pt;margin-top:1.3pt;width:15.7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07DD4" wp14:editId="762820E1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965BCF" id="Rectángulo redondeado 6" o:spid="_x0000_s1026" style="position:absolute;margin-left:285.75pt;margin-top:1.25pt;width:15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01368F75" w14:textId="77777777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</w:t>
      </w:r>
      <w:r>
        <w:rPr>
          <w:rFonts w:ascii="Arial" w:eastAsia="Calibri" w:hAnsi="Arial" w:cs="Arial"/>
          <w:sz w:val="20"/>
          <w:szCs w:val="20"/>
        </w:rPr>
        <w:t>la modificación de datos administrativos por concepto d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0C4FBF" w:rsidRPr="00405E64" w14:paraId="508B0009" w14:textId="77777777" w:rsidTr="0055322A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52A1D73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831E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cciones de Captura y Registro</w:t>
            </w:r>
          </w:p>
        </w:tc>
      </w:tr>
      <w:tr w:rsidR="000C4FBF" w:rsidRPr="00405E64" w14:paraId="2D6FEB6A" w14:textId="77777777" w:rsidTr="0055322A"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D2B3D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14:paraId="65C0B86C" w14:textId="77777777" w:rsidR="000C4FBF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copia de Escrituras</w:t>
            </w:r>
          </w:p>
        </w:tc>
      </w:tr>
      <w:tr w:rsidR="000C4FBF" w:rsidRPr="00405E64" w14:paraId="42CDCD22" w14:textId="77777777" w:rsidTr="0055322A">
        <w:trPr>
          <w:trHeight w:val="13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5BA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9F960B4" w14:textId="77777777" w:rsidR="000C4FBF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plicar en los Registros</w:t>
            </w:r>
          </w:p>
          <w:p w14:paraId="4EFFB4F4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Las 2 notificaciones enviadas por el H. Ayuntamiento y copia de las Escrituras</w:t>
            </w:r>
          </w:p>
        </w:tc>
      </w:tr>
      <w:tr w:rsidR="000C4FBF" w:rsidRPr="00405E64" w14:paraId="2585B86E" w14:textId="77777777" w:rsidTr="0055322A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358AE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6EAE086A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4FBF" w:rsidRPr="00405E64" w14:paraId="0ADD1175" w14:textId="77777777" w:rsidTr="0055322A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96C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390652" w14:textId="77777777" w:rsidR="000C4FBF" w:rsidRDefault="000C4FBF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ja de la Cuenta Predial</w:t>
            </w:r>
          </w:p>
          <w:p w14:paraId="7DB45991" w14:textId="77777777" w:rsidR="000C4FBF" w:rsidRPr="00405E64" w:rsidRDefault="000C4FBF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vo o Razón:_____________________________________________________________________________</w:t>
            </w:r>
          </w:p>
        </w:tc>
      </w:tr>
      <w:tr w:rsidR="000C4FBF" w:rsidRPr="00405E64" w14:paraId="289BE741" w14:textId="77777777" w:rsidTr="0055322A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359B1" w14:textId="77777777" w:rsidR="000C4FBF" w:rsidRPr="00405E64" w:rsidRDefault="000C4FBF" w:rsidP="0055322A">
            <w:pPr>
              <w:ind w:left="-1134" w:right="-1085" w:firstLine="11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5BC4D13D" w14:textId="77777777"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037724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enta Predial:________________________________</w:t>
      </w:r>
    </w:p>
    <w:p w14:paraId="1FFE6158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l Predio ubicado en:_____________________________</w:t>
      </w:r>
    </w:p>
    <w:p w14:paraId="7CE92876" w14:textId="7700871F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gistrado a nombre de:_____________________________________</w:t>
      </w:r>
    </w:p>
    <w:p w14:paraId="17C22713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: El trámite tarda entre 1 a 5 días hábiles y la solicitud deberá contener la firma del Propietario del Predio.</w:t>
      </w:r>
    </w:p>
    <w:p w14:paraId="0E61CADD" w14:textId="77777777"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8B03449" w14:textId="16DA0AF2"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2</w:t>
      </w:r>
      <w:r w:rsidR="003C4C68">
        <w:rPr>
          <w:rFonts w:ascii="Arial" w:eastAsia="Calibri" w:hAnsi="Arial" w:cs="Arial"/>
          <w:b/>
          <w:szCs w:val="20"/>
        </w:rPr>
        <w:t>41</w:t>
      </w:r>
      <w:r w:rsidRPr="001F2E95">
        <w:rPr>
          <w:rFonts w:ascii="Arial" w:eastAsia="Calibri" w:hAnsi="Arial" w:cs="Arial"/>
          <w:b/>
          <w:szCs w:val="20"/>
        </w:rPr>
        <w:t>.00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</w:p>
    <w:p w14:paraId="7AD2B09A" w14:textId="77777777" w:rsidR="000C4FBF" w:rsidRDefault="000C4FBF" w:rsidP="000C4FBF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A1EAC" wp14:editId="48E7B29B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072E3A" id="Conector recto 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14:paraId="7FCE0D36" w14:textId="77777777" w:rsidR="000C4FBF" w:rsidRDefault="000C4FBF" w:rsidP="000C4FBF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1EDDC7D5" w14:textId="77777777" w:rsidR="000C4FBF" w:rsidRDefault="000C4FBF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sectPr w:rsidR="000C4FBF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37C0" w14:textId="77777777" w:rsidR="00DC4FF6" w:rsidRDefault="00DC4FF6" w:rsidP="00405E64">
      <w:pPr>
        <w:spacing w:after="0" w:line="240" w:lineRule="auto"/>
      </w:pPr>
      <w:r>
        <w:separator/>
      </w:r>
    </w:p>
  </w:endnote>
  <w:endnote w:type="continuationSeparator" w:id="0">
    <w:p w14:paraId="2E5C8ACF" w14:textId="77777777" w:rsidR="00DC4FF6" w:rsidRDefault="00DC4FF6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88062" w14:textId="77777777" w:rsidR="00DC4FF6" w:rsidRDefault="00DC4FF6" w:rsidP="00405E64">
      <w:pPr>
        <w:spacing w:after="0" w:line="240" w:lineRule="auto"/>
      </w:pPr>
      <w:r>
        <w:separator/>
      </w:r>
    </w:p>
  </w:footnote>
  <w:footnote w:type="continuationSeparator" w:id="0">
    <w:p w14:paraId="649259C0" w14:textId="77777777" w:rsidR="00DC4FF6" w:rsidRDefault="00DC4FF6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4"/>
    <w:rsid w:val="000C3F30"/>
    <w:rsid w:val="000C4FBF"/>
    <w:rsid w:val="0016015A"/>
    <w:rsid w:val="00165ACA"/>
    <w:rsid w:val="001E2231"/>
    <w:rsid w:val="001F2E95"/>
    <w:rsid w:val="00210182"/>
    <w:rsid w:val="00224049"/>
    <w:rsid w:val="00281665"/>
    <w:rsid w:val="002A0013"/>
    <w:rsid w:val="002B129F"/>
    <w:rsid w:val="002E4B6F"/>
    <w:rsid w:val="00353E89"/>
    <w:rsid w:val="003C4C68"/>
    <w:rsid w:val="00405E64"/>
    <w:rsid w:val="00455B07"/>
    <w:rsid w:val="004B7C23"/>
    <w:rsid w:val="004F3A59"/>
    <w:rsid w:val="004F3A6E"/>
    <w:rsid w:val="00543BF0"/>
    <w:rsid w:val="00546B95"/>
    <w:rsid w:val="005F0AC7"/>
    <w:rsid w:val="006578DA"/>
    <w:rsid w:val="006C6C97"/>
    <w:rsid w:val="006D0A9C"/>
    <w:rsid w:val="00733729"/>
    <w:rsid w:val="0079732A"/>
    <w:rsid w:val="007A70D9"/>
    <w:rsid w:val="00805353"/>
    <w:rsid w:val="00853F83"/>
    <w:rsid w:val="008620F2"/>
    <w:rsid w:val="008B1263"/>
    <w:rsid w:val="008F52F4"/>
    <w:rsid w:val="00904F39"/>
    <w:rsid w:val="00951AFD"/>
    <w:rsid w:val="00970F5F"/>
    <w:rsid w:val="00977A8D"/>
    <w:rsid w:val="009C0827"/>
    <w:rsid w:val="00A50CB4"/>
    <w:rsid w:val="00B04448"/>
    <w:rsid w:val="00C13204"/>
    <w:rsid w:val="00D616C7"/>
    <w:rsid w:val="00DC4FF6"/>
    <w:rsid w:val="00EF761E"/>
    <w:rsid w:val="00FB552C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ECDB75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E64"/>
  </w:style>
  <w:style w:type="paragraph" w:styleId="Piedepgina">
    <w:name w:val="footer"/>
    <w:basedOn w:val="Normal"/>
    <w:link w:val="Piedepgina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E739-AFBB-4518-AF9E-B6ED162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Jefe Operacion y Desarrollo</cp:lastModifiedBy>
  <cp:revision>3</cp:revision>
  <cp:lastPrinted>2019-09-06T15:16:00Z</cp:lastPrinted>
  <dcterms:created xsi:type="dcterms:W3CDTF">2021-12-08T15:48:00Z</dcterms:created>
  <dcterms:modified xsi:type="dcterms:W3CDTF">2021-12-08T16:15:00Z</dcterms:modified>
</cp:coreProperties>
</file>